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40" w:rsidRPr="00E758D4" w:rsidRDefault="00537540" w:rsidP="00537540">
      <w:pPr>
        <w:pStyle w:val="3"/>
        <w:tabs>
          <w:tab w:val="left" w:pos="7320"/>
        </w:tabs>
        <w:spacing w:before="0" w:after="0"/>
        <w:rPr>
          <w:rFonts w:ascii="Arial" w:hAnsi="Arial" w:cs="Arial"/>
          <w:sz w:val="24"/>
          <w:szCs w:val="24"/>
        </w:rPr>
      </w:pPr>
      <w:r w:rsidRPr="00E758D4">
        <w:rPr>
          <w:rFonts w:ascii="Arial" w:hAnsi="Arial" w:cs="Arial"/>
          <w:sz w:val="24"/>
          <w:szCs w:val="24"/>
        </w:rPr>
        <w:tab/>
      </w:r>
    </w:p>
    <w:p w:rsidR="00537540" w:rsidRPr="00E758D4" w:rsidRDefault="00537540" w:rsidP="00537540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758D4">
        <w:rPr>
          <w:rFonts w:ascii="Arial" w:hAnsi="Arial" w:cs="Arial"/>
          <w:sz w:val="24"/>
          <w:szCs w:val="24"/>
        </w:rPr>
        <w:t>АДМИНИСТРАЦИЯ</w:t>
      </w:r>
    </w:p>
    <w:p w:rsidR="00537540" w:rsidRPr="00E758D4" w:rsidRDefault="00537540" w:rsidP="005375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58D4">
        <w:rPr>
          <w:rFonts w:ascii="Arial" w:hAnsi="Arial" w:cs="Arial"/>
          <w:b/>
          <w:sz w:val="24"/>
          <w:szCs w:val="24"/>
        </w:rPr>
        <w:t>ЛОГОВСКОГО</w:t>
      </w:r>
      <w:r w:rsidR="00452846">
        <w:rPr>
          <w:rFonts w:ascii="Arial" w:hAnsi="Arial" w:cs="Arial"/>
          <w:b/>
          <w:sz w:val="24"/>
          <w:szCs w:val="24"/>
        </w:rPr>
        <w:t xml:space="preserve"> </w:t>
      </w:r>
      <w:r w:rsidRPr="00E758D4">
        <w:rPr>
          <w:rFonts w:ascii="Arial" w:hAnsi="Arial" w:cs="Arial"/>
          <w:b/>
          <w:sz w:val="24"/>
          <w:szCs w:val="24"/>
        </w:rPr>
        <w:t>СЕЛЬСКОГО</w:t>
      </w:r>
      <w:r w:rsidR="00452846">
        <w:rPr>
          <w:rFonts w:ascii="Arial" w:hAnsi="Arial" w:cs="Arial"/>
          <w:b/>
          <w:sz w:val="24"/>
          <w:szCs w:val="24"/>
        </w:rPr>
        <w:t xml:space="preserve"> </w:t>
      </w:r>
      <w:r w:rsidRPr="00E758D4">
        <w:rPr>
          <w:rFonts w:ascii="Arial" w:hAnsi="Arial" w:cs="Arial"/>
          <w:b/>
          <w:sz w:val="24"/>
          <w:szCs w:val="24"/>
        </w:rPr>
        <w:t>ПОСЕЛЕНИЯ</w:t>
      </w:r>
    </w:p>
    <w:p w:rsidR="00537540" w:rsidRPr="00E758D4" w:rsidRDefault="00537540" w:rsidP="005375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58D4">
        <w:rPr>
          <w:rFonts w:ascii="Arial" w:hAnsi="Arial" w:cs="Arial"/>
          <w:b/>
          <w:sz w:val="24"/>
          <w:szCs w:val="24"/>
        </w:rPr>
        <w:t>КАЛАЧЁВСКОГО</w:t>
      </w:r>
      <w:r w:rsidR="00452846">
        <w:rPr>
          <w:rFonts w:ascii="Arial" w:hAnsi="Arial" w:cs="Arial"/>
          <w:b/>
          <w:sz w:val="24"/>
          <w:szCs w:val="24"/>
        </w:rPr>
        <w:t xml:space="preserve">  </w:t>
      </w:r>
      <w:r w:rsidRPr="00E758D4">
        <w:rPr>
          <w:rFonts w:ascii="Arial" w:hAnsi="Arial" w:cs="Arial"/>
          <w:b/>
          <w:sz w:val="24"/>
          <w:szCs w:val="24"/>
        </w:rPr>
        <w:t>МУНИЦИПАЛЬНОГО</w:t>
      </w:r>
      <w:r w:rsidR="00452846">
        <w:rPr>
          <w:rFonts w:ascii="Arial" w:hAnsi="Arial" w:cs="Arial"/>
          <w:b/>
          <w:sz w:val="24"/>
          <w:szCs w:val="24"/>
        </w:rPr>
        <w:t xml:space="preserve"> </w:t>
      </w:r>
      <w:r w:rsidRPr="00E758D4">
        <w:rPr>
          <w:rFonts w:ascii="Arial" w:hAnsi="Arial" w:cs="Arial"/>
          <w:b/>
          <w:sz w:val="24"/>
          <w:szCs w:val="24"/>
        </w:rPr>
        <w:t>РАЙОНА</w:t>
      </w:r>
    </w:p>
    <w:p w:rsidR="00537540" w:rsidRPr="00E758D4" w:rsidRDefault="00537540" w:rsidP="00537540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E758D4">
        <w:rPr>
          <w:rFonts w:ascii="Arial" w:hAnsi="Arial" w:cs="Arial"/>
          <w:i w:val="0"/>
          <w:sz w:val="24"/>
          <w:szCs w:val="24"/>
        </w:rPr>
        <w:t>ВОЛГОГРАДСКОЙ</w:t>
      </w:r>
      <w:r w:rsidR="00452846">
        <w:rPr>
          <w:rFonts w:ascii="Arial" w:hAnsi="Arial" w:cs="Arial"/>
          <w:i w:val="0"/>
          <w:sz w:val="24"/>
          <w:szCs w:val="24"/>
        </w:rPr>
        <w:t xml:space="preserve">  </w:t>
      </w:r>
      <w:r w:rsidRPr="00E758D4">
        <w:rPr>
          <w:rFonts w:ascii="Arial" w:hAnsi="Arial" w:cs="Arial"/>
          <w:i w:val="0"/>
          <w:sz w:val="24"/>
          <w:szCs w:val="24"/>
        </w:rPr>
        <w:t>ОБЛАСТИ</w:t>
      </w:r>
    </w:p>
    <w:p w:rsidR="00537540" w:rsidRPr="00E758D4" w:rsidRDefault="00FD00DB" w:rsidP="00537540">
      <w:pPr>
        <w:pStyle w:val="a4"/>
        <w:tabs>
          <w:tab w:val="left" w:pos="708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537540" w:rsidRPr="00E758D4" w:rsidRDefault="00537540" w:rsidP="005375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58D4">
        <w:rPr>
          <w:rFonts w:ascii="Arial" w:hAnsi="Arial" w:cs="Arial"/>
          <w:b/>
          <w:sz w:val="24"/>
          <w:szCs w:val="24"/>
        </w:rPr>
        <w:t>ПОСТАНОВЛЕНИЕ</w:t>
      </w:r>
    </w:p>
    <w:p w:rsidR="00537540" w:rsidRPr="00537540" w:rsidRDefault="00537540" w:rsidP="005375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540">
        <w:rPr>
          <w:rFonts w:ascii="Arial" w:hAnsi="Arial" w:cs="Arial"/>
          <w:sz w:val="24"/>
          <w:szCs w:val="24"/>
        </w:rPr>
        <w:t>От</w:t>
      </w:r>
      <w:r w:rsidR="004528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39232D">
        <w:rPr>
          <w:rFonts w:ascii="Arial" w:hAnsi="Arial" w:cs="Arial"/>
          <w:sz w:val="24"/>
          <w:szCs w:val="24"/>
        </w:rPr>
        <w:t>7</w:t>
      </w:r>
      <w:r w:rsidR="004528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я</w:t>
      </w:r>
      <w:r w:rsidR="004528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39232D">
        <w:rPr>
          <w:rFonts w:ascii="Arial" w:hAnsi="Arial" w:cs="Arial"/>
          <w:sz w:val="24"/>
          <w:szCs w:val="24"/>
        </w:rPr>
        <w:t>5</w:t>
      </w:r>
      <w:r w:rsidR="00452846">
        <w:rPr>
          <w:rFonts w:ascii="Arial" w:hAnsi="Arial" w:cs="Arial"/>
          <w:sz w:val="24"/>
          <w:szCs w:val="24"/>
        </w:rPr>
        <w:t xml:space="preserve"> </w:t>
      </w:r>
      <w:r w:rsidR="0039232D">
        <w:rPr>
          <w:rFonts w:ascii="Arial" w:hAnsi="Arial" w:cs="Arial"/>
          <w:sz w:val="24"/>
          <w:szCs w:val="24"/>
        </w:rPr>
        <w:t>г.</w:t>
      </w:r>
      <w:r w:rsidR="00452846">
        <w:rPr>
          <w:rFonts w:ascii="Arial" w:hAnsi="Arial" w:cs="Arial"/>
          <w:sz w:val="24"/>
          <w:szCs w:val="24"/>
        </w:rPr>
        <w:t xml:space="preserve">  </w:t>
      </w:r>
      <w:r w:rsidRPr="00537540">
        <w:rPr>
          <w:rFonts w:ascii="Arial" w:hAnsi="Arial" w:cs="Arial"/>
          <w:sz w:val="24"/>
          <w:szCs w:val="24"/>
        </w:rPr>
        <w:t>№</w:t>
      </w:r>
      <w:r w:rsidR="00452846">
        <w:rPr>
          <w:rFonts w:ascii="Arial" w:hAnsi="Arial" w:cs="Arial"/>
          <w:sz w:val="24"/>
          <w:szCs w:val="24"/>
        </w:rPr>
        <w:t xml:space="preserve">  </w:t>
      </w:r>
      <w:r w:rsidR="0039232D">
        <w:rPr>
          <w:rFonts w:ascii="Arial" w:hAnsi="Arial" w:cs="Arial"/>
          <w:sz w:val="24"/>
          <w:szCs w:val="24"/>
        </w:rPr>
        <w:t>37</w:t>
      </w:r>
    </w:p>
    <w:p w:rsidR="00537540" w:rsidRPr="00537540" w:rsidRDefault="00537540" w:rsidP="00537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37540" w:rsidRPr="00537540" w:rsidRDefault="00614AEB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тверждени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евой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рограммы в рамках 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A1735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гиональн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го </w:t>
      </w:r>
      <w:r w:rsidR="00CA17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роект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>а</w:t>
      </w:r>
      <w:r w:rsidR="00CA17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«Обеспечение жильем молодых семей»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Л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говском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ельском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елени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К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ал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чевского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ого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йона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В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лгоградск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ласт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</w:t>
      </w:r>
      <w:r w:rsidR="0039232D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="00537540"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-202</w:t>
      </w:r>
      <w:r w:rsidR="0039232D">
        <w:rPr>
          <w:rFonts w:ascii="Arial" w:eastAsia="Times New Roman" w:hAnsi="Arial" w:cs="Arial"/>
          <w:b/>
          <w:bCs/>
          <w:color w:val="000000"/>
          <w:sz w:val="24"/>
          <w:szCs w:val="24"/>
        </w:rPr>
        <w:t>8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годы</w:t>
      </w:r>
    </w:p>
    <w:p w:rsidR="00537540" w:rsidRPr="00537540" w:rsidRDefault="00452846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9B2764" w:rsidRPr="00797486" w:rsidRDefault="009B2764" w:rsidP="009B2764">
      <w:pPr>
        <w:pStyle w:val="a6"/>
        <w:ind w:firstLine="567"/>
        <w:contextualSpacing/>
        <w:jc w:val="both"/>
        <w:rPr>
          <w:rStyle w:val="a7"/>
          <w:rFonts w:ascii="Arial" w:hAnsi="Arial" w:cs="Arial"/>
          <w:b w:val="0"/>
          <w:sz w:val="28"/>
          <w:szCs w:val="28"/>
        </w:rPr>
      </w:pPr>
    </w:p>
    <w:p w:rsidR="00537540" w:rsidRDefault="009B2764" w:rsidP="009B276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9B2764">
        <w:rPr>
          <w:rStyle w:val="a7"/>
          <w:rFonts w:ascii="Arial" w:hAnsi="Arial" w:cs="Arial"/>
          <w:b w:val="0"/>
          <w:sz w:val="24"/>
          <w:szCs w:val="24"/>
        </w:rPr>
        <w:t>В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целях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реализаци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постановления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Правительства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Российск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Федераци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от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17.12.2010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N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1050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"О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реализаци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отдельных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мероприяти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государственн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программы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Российск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Федераци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"Обеспечение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доступны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комфортны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жилье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коммунальным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услугам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граждан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Российск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Федерации",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постановления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Администраци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Волгоградск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област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от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08.02.2016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№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46-п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«Об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утверждени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государственн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программы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Волгоградск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област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«Обеспечение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доступны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комфортны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жилье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Волгоградск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Pr="009B2764">
        <w:rPr>
          <w:rStyle w:val="a7"/>
          <w:rFonts w:ascii="Arial" w:hAnsi="Arial" w:cs="Arial"/>
          <w:b w:val="0"/>
          <w:sz w:val="24"/>
          <w:szCs w:val="24"/>
        </w:rPr>
        <w:t>области»</w:t>
      </w:r>
      <w:r w:rsidRPr="009B2764">
        <w:rPr>
          <w:rFonts w:ascii="Arial" w:hAnsi="Arial" w:cs="Arial"/>
          <w:sz w:val="24"/>
          <w:szCs w:val="24"/>
        </w:rPr>
        <w:t>,</w:t>
      </w:r>
      <w:r w:rsidR="00452846">
        <w:rPr>
          <w:rFonts w:ascii="Arial" w:hAnsi="Arial" w:cs="Arial"/>
          <w:sz w:val="24"/>
          <w:szCs w:val="24"/>
        </w:rPr>
        <w:t xml:space="preserve"> </w:t>
      </w:r>
      <w:hyperlink r:id="rId5" w:tgtFrame="_blank" w:history="1">
        <w:r w:rsidR="00537540" w:rsidRPr="009B2764">
          <w:rPr>
            <w:rFonts w:ascii="Arial" w:eastAsia="Times New Roman" w:hAnsi="Arial" w:cs="Arial"/>
            <w:color w:val="0000FF"/>
            <w:sz w:val="24"/>
            <w:szCs w:val="24"/>
          </w:rPr>
          <w:t>постановлением</w:t>
        </w:r>
      </w:hyperlink>
      <w:r w:rsidR="00452846">
        <w:t xml:space="preserve"> </w:t>
      </w:r>
      <w:r w:rsidR="00452846" w:rsidRPr="00452846">
        <w:rPr>
          <w:rFonts w:ascii="Arial" w:hAnsi="Arial" w:cs="Arial"/>
          <w:sz w:val="24"/>
          <w:szCs w:val="24"/>
        </w:rPr>
        <w:t>а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дминистр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Лого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25.01.2016 № 7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«Об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утверждении</w:t>
      </w:r>
      <w:proofErr w:type="gramEnd"/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порядк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разработки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формирова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ализации муниципальных программ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Лого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поселения»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9B2764">
        <w:rPr>
          <w:rFonts w:ascii="Arial" w:eastAsia="Times New Roman" w:hAnsi="Arial" w:cs="Arial"/>
          <w:color w:val="000000"/>
          <w:sz w:val="24"/>
          <w:szCs w:val="24"/>
        </w:rPr>
        <w:t>администрац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9B2764">
        <w:rPr>
          <w:rFonts w:ascii="Arial" w:eastAsia="Times New Roman" w:hAnsi="Arial" w:cs="Arial"/>
          <w:color w:val="000000"/>
          <w:sz w:val="24"/>
          <w:szCs w:val="24"/>
        </w:rPr>
        <w:t>Лого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9B2764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9B2764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9B2764">
        <w:rPr>
          <w:rFonts w:ascii="Arial" w:eastAsia="Times New Roman" w:hAnsi="Arial" w:cs="Arial"/>
          <w:color w:val="000000"/>
          <w:sz w:val="24"/>
          <w:szCs w:val="24"/>
        </w:rPr>
        <w:t>Калаче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9B2764">
        <w:rPr>
          <w:rFonts w:ascii="Arial" w:eastAsia="Times New Roman" w:hAnsi="Arial" w:cs="Arial"/>
          <w:color w:val="000000"/>
          <w:sz w:val="24"/>
          <w:szCs w:val="24"/>
        </w:rPr>
        <w:t>муницип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9B2764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9B2764">
        <w:rPr>
          <w:rFonts w:ascii="Arial" w:eastAsia="Times New Roman" w:hAnsi="Arial" w:cs="Arial"/>
          <w:color w:val="000000"/>
          <w:sz w:val="24"/>
          <w:szCs w:val="24"/>
        </w:rPr>
        <w:t>Волгоградск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9B2764">
        <w:rPr>
          <w:rFonts w:ascii="Arial" w:eastAsia="Times New Roman" w:hAnsi="Arial" w:cs="Arial"/>
          <w:color w:val="000000"/>
          <w:sz w:val="24"/>
          <w:szCs w:val="24"/>
        </w:rPr>
        <w:t>области:</w:t>
      </w:r>
    </w:p>
    <w:p w:rsidR="00142361" w:rsidRPr="009B2764" w:rsidRDefault="00142361" w:rsidP="009B276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37540" w:rsidRPr="00452846" w:rsidRDefault="00537540" w:rsidP="0053754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52846">
        <w:rPr>
          <w:rFonts w:ascii="Arial" w:eastAsia="Times New Roman" w:hAnsi="Arial" w:cs="Arial"/>
          <w:b/>
          <w:color w:val="000000"/>
          <w:sz w:val="24"/>
          <w:szCs w:val="24"/>
        </w:rPr>
        <w:t>ПОСТОНАВЛЯЕТ:</w:t>
      </w:r>
    </w:p>
    <w:p w:rsidR="00537540" w:rsidRPr="00537540" w:rsidRDefault="00142361" w:rsidP="0014236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Утверди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прилагаему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муниципальну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целевую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программу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в рамках регионального проекта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 w:rsidRPr="00BE3F7E">
        <w:rPr>
          <w:rFonts w:ascii="Arial" w:eastAsia="Times New Roman" w:hAnsi="Arial" w:cs="Arial"/>
          <w:bCs/>
          <w:color w:val="000000"/>
          <w:sz w:val="24"/>
          <w:szCs w:val="24"/>
        </w:rPr>
        <w:t>«Обеспечение жильем молодых семей»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Логовск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сельск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поселен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Калаче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муницип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рай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на Волгоградской области </w:t>
      </w:r>
      <w:r w:rsid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>
        <w:rPr>
          <w:rFonts w:ascii="Arial" w:eastAsia="Times New Roman" w:hAnsi="Arial" w:cs="Arial"/>
          <w:color w:val="000000"/>
          <w:sz w:val="24"/>
          <w:szCs w:val="24"/>
        </w:rPr>
        <w:t>2023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537540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годы.</w:t>
      </w:r>
    </w:p>
    <w:p w:rsidR="00537540" w:rsidRPr="00537540" w:rsidRDefault="00537540" w:rsidP="001423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стояще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становл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ступа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ил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0D8A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0D8A">
        <w:rPr>
          <w:rFonts w:ascii="Arial" w:eastAsia="Times New Roman" w:hAnsi="Arial" w:cs="Arial"/>
          <w:color w:val="000000"/>
          <w:sz w:val="24"/>
          <w:szCs w:val="24"/>
        </w:rPr>
        <w:t>01.01.202</w:t>
      </w:r>
      <w:r w:rsidR="0039232D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0D8A">
        <w:rPr>
          <w:rFonts w:ascii="Arial" w:eastAsia="Times New Roman" w:hAnsi="Arial" w:cs="Arial"/>
          <w:color w:val="000000"/>
          <w:sz w:val="24"/>
          <w:szCs w:val="24"/>
        </w:rPr>
        <w:t>г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1423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537540">
        <w:rPr>
          <w:rFonts w:ascii="Arial" w:eastAsia="Times New Roman" w:hAnsi="Arial" w:cs="Arial"/>
          <w:color w:val="000000"/>
          <w:sz w:val="24"/>
          <w:szCs w:val="24"/>
        </w:rPr>
        <w:t>Контрол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gramEnd"/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олнени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стояще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станов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ставля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бой.</w:t>
      </w:r>
    </w:p>
    <w:p w:rsidR="00537540" w:rsidRPr="00537540" w:rsidRDefault="00452846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452846" w:rsidP="00537540">
      <w:pPr>
        <w:shd w:val="clear" w:color="auto" w:fill="FFFFFF"/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537540" w:rsidRPr="00537540" w:rsidRDefault="00452846" w:rsidP="00537540">
      <w:pPr>
        <w:shd w:val="clear" w:color="auto" w:fill="FFFFFF"/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B10D8A" w:rsidRDefault="00537540" w:rsidP="009B27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10D8A">
        <w:rPr>
          <w:rFonts w:ascii="Arial" w:eastAsia="Times New Roman" w:hAnsi="Arial" w:cs="Arial"/>
          <w:b/>
          <w:color w:val="000000"/>
          <w:sz w:val="24"/>
          <w:szCs w:val="24"/>
        </w:rPr>
        <w:t>Глава</w:t>
      </w:r>
      <w:r w:rsidR="0045284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B10D8A">
        <w:rPr>
          <w:rFonts w:ascii="Arial" w:eastAsia="Times New Roman" w:hAnsi="Arial" w:cs="Arial"/>
          <w:b/>
          <w:color w:val="000000"/>
          <w:sz w:val="24"/>
          <w:szCs w:val="24"/>
        </w:rPr>
        <w:t>Логовского</w:t>
      </w:r>
    </w:p>
    <w:p w:rsidR="00537540" w:rsidRPr="00B10D8A" w:rsidRDefault="00537540" w:rsidP="009B27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10D8A">
        <w:rPr>
          <w:rFonts w:ascii="Arial" w:eastAsia="Times New Roman" w:hAnsi="Arial" w:cs="Arial"/>
          <w:b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B10D8A">
        <w:rPr>
          <w:rFonts w:ascii="Arial" w:eastAsia="Times New Roman" w:hAnsi="Arial" w:cs="Arial"/>
          <w:b/>
          <w:color w:val="000000"/>
          <w:sz w:val="24"/>
          <w:szCs w:val="24"/>
        </w:rPr>
        <w:t>поселения</w:t>
      </w:r>
      <w:r w:rsidR="0045284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</w:t>
      </w:r>
      <w:r w:rsidR="009B2764" w:rsidRPr="00B10D8A">
        <w:rPr>
          <w:rFonts w:ascii="Arial" w:eastAsia="Times New Roman" w:hAnsi="Arial" w:cs="Arial"/>
          <w:b/>
          <w:color w:val="000000"/>
          <w:sz w:val="24"/>
          <w:szCs w:val="24"/>
        </w:rPr>
        <w:t>Е.А.Федотов</w:t>
      </w:r>
      <w:r w:rsidR="0045284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537540" w:rsidRPr="00B10D8A" w:rsidRDefault="00452846" w:rsidP="00537540">
      <w:pPr>
        <w:shd w:val="clear" w:color="auto" w:fill="FFFFFF"/>
        <w:spacing w:after="0" w:line="240" w:lineRule="auto"/>
        <w:ind w:firstLine="43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537540" w:rsidRPr="00B10D8A" w:rsidRDefault="00452846" w:rsidP="00537540">
      <w:pPr>
        <w:shd w:val="clear" w:color="auto" w:fill="FFFFFF"/>
        <w:spacing w:after="0" w:line="240" w:lineRule="auto"/>
        <w:ind w:firstLine="43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537540" w:rsidRPr="00537540" w:rsidRDefault="00452846" w:rsidP="00537540">
      <w:pPr>
        <w:shd w:val="clear" w:color="auto" w:fill="FFFFFF"/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Par24"/>
      <w:bookmarkEnd w:id="0"/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52846" w:rsidRDefault="00452846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52846" w:rsidRDefault="00452846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52846" w:rsidRDefault="00452846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37540" w:rsidRPr="00537540" w:rsidRDefault="00537540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тверждена</w:t>
      </w:r>
    </w:p>
    <w:p w:rsidR="00537540" w:rsidRPr="00537540" w:rsidRDefault="00537540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тановлением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администрации</w:t>
      </w:r>
    </w:p>
    <w:p w:rsidR="00537540" w:rsidRPr="00537540" w:rsidRDefault="00537540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Логовского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еления</w:t>
      </w:r>
    </w:p>
    <w:p w:rsidR="00537540" w:rsidRPr="00537540" w:rsidRDefault="00537540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т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39232D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ая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</w:t>
      </w:r>
      <w:r w:rsidR="0039232D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года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№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9232D">
        <w:rPr>
          <w:rFonts w:ascii="Arial" w:eastAsia="Times New Roman" w:hAnsi="Arial" w:cs="Arial"/>
          <w:b/>
          <w:bCs/>
          <w:color w:val="000000"/>
          <w:sz w:val="24"/>
          <w:szCs w:val="24"/>
        </w:rPr>
        <w:t>37</w:t>
      </w:r>
    </w:p>
    <w:p w:rsidR="00537540" w:rsidRPr="00537540" w:rsidRDefault="00452846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452846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452846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Par30"/>
      <w:bookmarkEnd w:id="1"/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ая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евая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грамма</w:t>
      </w:r>
      <w:r w:rsidR="00CA17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в рамках </w:t>
      </w:r>
      <w:r w:rsidR="00CA1735" w:rsidRPr="00CA17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CA1735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гиональн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го</w:t>
      </w:r>
      <w:proofErr w:type="gramEnd"/>
      <w:r w:rsidR="00CA17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роект «Обеспечение жильем молодых семей»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Логовском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ельском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елени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алачевского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ого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йона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олгоградск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ласти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</w:t>
      </w:r>
      <w:r w:rsidR="0039232D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="009B2764">
        <w:rPr>
          <w:rFonts w:ascii="Arial" w:eastAsia="Times New Roman" w:hAnsi="Arial" w:cs="Arial"/>
          <w:b/>
          <w:bCs/>
          <w:color w:val="000000"/>
          <w:sz w:val="24"/>
          <w:szCs w:val="24"/>
        </w:rPr>
        <w:t>-202</w:t>
      </w:r>
      <w:r w:rsidR="0039232D">
        <w:rPr>
          <w:rFonts w:ascii="Arial" w:eastAsia="Times New Roman" w:hAnsi="Arial" w:cs="Arial"/>
          <w:b/>
          <w:bCs/>
          <w:color w:val="000000"/>
          <w:sz w:val="24"/>
          <w:szCs w:val="24"/>
        </w:rPr>
        <w:t>8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годы</w:t>
      </w:r>
    </w:p>
    <w:p w:rsidR="00537540" w:rsidRPr="00537540" w:rsidRDefault="00452846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Par34"/>
      <w:bookmarkEnd w:id="2"/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аспорт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граммы</w:t>
      </w:r>
    </w:p>
    <w:p w:rsidR="00537540" w:rsidRPr="00537540" w:rsidRDefault="00452846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60"/>
        <w:gridCol w:w="6911"/>
      </w:tblGrid>
      <w:tr w:rsidR="00537540" w:rsidRPr="00537540" w:rsidTr="0053754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BE3F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а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а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рамках регионального проекта 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  <w:r w:rsidR="00BE3F7E" w:rsidRPr="00BE3F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Обеспечение жильем молодых семей</w:t>
            </w:r>
            <w:r w:rsidR="00BE3F7E" w:rsidRP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говско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в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лгоградск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92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-2028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7540" w:rsidRPr="00537540" w:rsidTr="0053754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ан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D8A" w:rsidRDefault="00B10D8A" w:rsidP="00537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Правительства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Российской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Федерации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от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17.12.2010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N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1050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"О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реализации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отдельных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мероприятий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государственной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программы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Российской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Федерации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"Обеспечение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доступным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и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комфортным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жильем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и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коммунальными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услугами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граждан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Российской</w:t>
            </w:r>
            <w:r w:rsidR="00452846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B2764">
              <w:rPr>
                <w:rStyle w:val="a7"/>
                <w:rFonts w:ascii="Arial" w:hAnsi="Arial" w:cs="Arial"/>
                <w:b w:val="0"/>
                <w:sz w:val="24"/>
                <w:szCs w:val="24"/>
              </w:rPr>
              <w:t>Федерации",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ановл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ительств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Ф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кабр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0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  <w:hyperlink r:id="rId6" w:tgtFrame="_blank" w:history="1"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Об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утверждении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государственной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программы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Российской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Федерации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«Обеспечение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доступным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и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комфортным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жильем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и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коммунальными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услугами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граждан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Российской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Федерации</w:t>
              </w:r>
            </w:hyperlink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;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ановл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лгоградск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врал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-п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  <w:hyperlink r:id="rId7" w:tgtFrame="_blank" w:history="1"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Об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утверждении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государственной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программы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Волгоградской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области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"Обеспечение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доступным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и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комфортным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жильем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жителей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Волгоградской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области</w:t>
              </w:r>
            </w:hyperlink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;</w:t>
            </w:r>
          </w:p>
          <w:p w:rsidR="00B10D8A" w:rsidRPr="00537540" w:rsidRDefault="00537540" w:rsidP="00B10D8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ановл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гов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8" w:tgtFrame="_blank" w:history="1"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25.01.2016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№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  <w:r w:rsidRPr="00537540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7</w:t>
              </w:r>
              <w:r w:rsidR="00452846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 xml:space="preserve"> </w:t>
              </w:r>
            </w:hyperlink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Об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ядк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и,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ирован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гов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»</w:t>
            </w:r>
          </w:p>
        </w:tc>
      </w:tr>
      <w:tr w:rsidR="00537540" w:rsidRPr="00537540" w:rsidTr="0053754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чик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гов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в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лгоградск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</w:t>
            </w:r>
          </w:p>
        </w:tc>
      </w:tr>
      <w:tr w:rsidR="00537540" w:rsidRPr="00537540" w:rsidTr="0053754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ител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гов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в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лгоградск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</w:t>
            </w:r>
          </w:p>
        </w:tc>
      </w:tr>
      <w:tr w:rsidR="00537540" w:rsidRPr="00537540" w:rsidTr="0053754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блем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д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ме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гов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,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знанн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ленно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ядке</w:t>
            </w:r>
            <w:proofErr w:type="gramEnd"/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ждающимис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учшен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овий</w:t>
            </w:r>
          </w:p>
        </w:tc>
      </w:tr>
      <w:tr w:rsidR="00537540" w:rsidRPr="00537540" w:rsidTr="0053754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ды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мья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ника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лат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ь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л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ивидуальн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а;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зда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ов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влечен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дым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мьям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,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олнительн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</w:t>
            </w:r>
            <w:proofErr w:type="gramStart"/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ств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</w:t>
            </w:r>
            <w:proofErr w:type="gramEnd"/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тн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й,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яющи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едит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йм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ь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л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ивидуальн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а,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потечны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ы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едиты</w:t>
            </w:r>
          </w:p>
        </w:tc>
      </w:tr>
      <w:tr w:rsidR="00537540" w:rsidRPr="00537540" w:rsidTr="0053754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ок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тап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39232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392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392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,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ин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тап</w:t>
            </w:r>
          </w:p>
        </w:tc>
      </w:tr>
      <w:tr w:rsidR="00537540" w:rsidRPr="00537540" w:rsidTr="0053754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стем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яетс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едующи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иям: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рмативно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во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тодологическо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;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;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онно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</w:tr>
      <w:tr w:rsidR="00537540" w:rsidRPr="00537540" w:rsidTr="0053754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рован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рован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proofErr w:type="gramEnd"/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392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B27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2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,00рубле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392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2400,00рубле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392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B27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2400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ле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</w:t>
            </w:r>
          </w:p>
          <w:p w:rsidR="00537540" w:rsidRPr="00537540" w:rsidRDefault="00452846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7540" w:rsidRPr="00537540" w:rsidTr="0053754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</w:t>
            </w:r>
            <w:proofErr w:type="gramEnd"/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ие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</w:t>
            </w:r>
            <w:proofErr w:type="gramEnd"/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яет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гов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</w:p>
        </w:tc>
      </w:tr>
      <w:tr w:rsidR="00537540" w:rsidRPr="00537540" w:rsidTr="00537540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ечны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тояща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а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ожившейс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блем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упны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ье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д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ме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гов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.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яетс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ок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е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г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ников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ечны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о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вляется: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ов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н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ност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ье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д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мей;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репл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ожительн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мографически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нденц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говском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м</w:t>
            </w:r>
            <w:proofErr w:type="gramEnd"/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;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репл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мейн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ниж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яженност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стве.</w:t>
            </w:r>
          </w:p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E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ключает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ов,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кж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рректировку.</w:t>
            </w:r>
          </w:p>
        </w:tc>
      </w:tr>
    </w:tbl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Par112"/>
      <w:bookmarkEnd w:id="3"/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1.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Характеристика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блемн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феры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сегд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ыл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ста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человек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лог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абильности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годн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я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ыноч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экономик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пешно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ш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бле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иболе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казательны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дикатором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тражающи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инамик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азвит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азлич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кторо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экономик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веренно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с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во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удущем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Численнос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ей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уждающих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лощад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Логовск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ельск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поселении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01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ма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39232D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од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ставля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9232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семьи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полага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ормирова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исте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каза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осударствен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ддержк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я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ид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д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з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ла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ст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lastRenderedPageBreak/>
        <w:t>бюджето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плат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ервонач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знос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лучен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йм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обрет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роительств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дивиду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ма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гаш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снов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у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лг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плат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центо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потечны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а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ймам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ключени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центов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штрафов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омисс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ене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gramEnd"/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срочк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н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язатель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эти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а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ймам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Самостоятельно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ш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я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бле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лучшени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трудня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вид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со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ровн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н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изк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ступно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потеч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ов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ак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авило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лучи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ступ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ынок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ез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ддержки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днак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анна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атегор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с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ме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хорош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ерспектив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ост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работ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лат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выш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валификации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осударственна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мощ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ен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лучш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уд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являть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хороши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имул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альнейше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фессион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оста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Поддержк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е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шен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бле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ан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сно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абиль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зн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эт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иболе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актив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ча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селения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влия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лучш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емографическ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иту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ласти.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Par121"/>
      <w:bookmarkEnd w:id="4"/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сновные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и,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дач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ндикаторы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граммы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Основ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ь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осударствен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ддержк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шен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бле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ям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знанны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тановленн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537540">
        <w:rPr>
          <w:rFonts w:ascii="Arial" w:eastAsia="Times New Roman" w:hAnsi="Arial" w:cs="Arial"/>
          <w:color w:val="000000"/>
          <w:sz w:val="24"/>
          <w:szCs w:val="24"/>
        </w:rPr>
        <w:t>порядке</w:t>
      </w:r>
      <w:proofErr w:type="gramEnd"/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уждающими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лучшен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й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Основны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дача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являются: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еспеч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я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частника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обрет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роительств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дивиду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м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(дале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меную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ы);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зда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влеч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я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бствен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инансов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</w:t>
      </w:r>
      <w:proofErr w:type="gramStart"/>
      <w:r w:rsidRPr="00537540">
        <w:rPr>
          <w:rFonts w:ascii="Arial" w:eastAsia="Times New Roman" w:hAnsi="Arial" w:cs="Arial"/>
          <w:color w:val="000000"/>
          <w:sz w:val="24"/>
          <w:szCs w:val="24"/>
        </w:rPr>
        <w:t>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</w:t>
      </w:r>
      <w:proofErr w:type="gramEnd"/>
      <w:r w:rsidRPr="00537540">
        <w:rPr>
          <w:rFonts w:ascii="Arial" w:eastAsia="Times New Roman" w:hAnsi="Arial" w:cs="Arial"/>
          <w:color w:val="000000"/>
          <w:sz w:val="24"/>
          <w:szCs w:val="24"/>
        </w:rPr>
        <w:t>едит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руг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рганизаций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яющ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й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обрет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роитель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дивиду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ма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т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числ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потечн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ы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ы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дикатор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оличеств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ей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лучшивш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(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т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числ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ьзовани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ем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)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казан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действ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ч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ла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ст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ов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Оценк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эффективно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еспечени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е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уд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существлять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снов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ледующ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дикаторов: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оличеств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ей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лучшивш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(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т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числ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ьзовани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потеч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о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ймов)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ч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ла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ст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ов.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Par128"/>
      <w:bookmarkEnd w:id="5"/>
      <w:r w:rsidRPr="00537540">
        <w:rPr>
          <w:rFonts w:ascii="Arial" w:eastAsia="Times New Roman" w:hAnsi="Arial" w:cs="Arial"/>
          <w:color w:val="000000"/>
          <w:sz w:val="24"/>
          <w:szCs w:val="24"/>
        </w:rPr>
        <w:t>Показате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(индикаторы)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зультативно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еятельности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tbl>
      <w:tblPr>
        <w:tblW w:w="9887" w:type="dxa"/>
        <w:tblCellMar>
          <w:left w:w="0" w:type="dxa"/>
          <w:right w:w="0" w:type="dxa"/>
        </w:tblCellMar>
        <w:tblLook w:val="04A0"/>
      </w:tblPr>
      <w:tblGrid>
        <w:gridCol w:w="2676"/>
        <w:gridCol w:w="1404"/>
        <w:gridCol w:w="1816"/>
        <w:gridCol w:w="1335"/>
        <w:gridCol w:w="2640"/>
        <w:gridCol w:w="16"/>
      </w:tblGrid>
      <w:tr w:rsidR="00537540" w:rsidRPr="00537540" w:rsidTr="00537540">
        <w:trPr>
          <w:trHeight w:val="409"/>
        </w:trPr>
        <w:tc>
          <w:tcPr>
            <w:tcW w:w="2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ый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</w:t>
            </w:r>
          </w:p>
          <w:p w:rsidR="00537540" w:rsidRPr="00537540" w:rsidRDefault="00537540" w:rsidP="0039232D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9B27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92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овое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hideMark/>
          </w:tcPr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540" w:rsidRPr="00537540" w:rsidTr="00537540">
        <w:trPr>
          <w:trHeight w:val="1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7540" w:rsidRPr="00537540" w:rsidRDefault="00537540" w:rsidP="00537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7540" w:rsidRPr="00537540" w:rsidRDefault="00537540" w:rsidP="0039232D">
            <w:pPr>
              <w:spacing w:after="0" w:line="147" w:lineRule="atLeast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392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7540" w:rsidRPr="00537540" w:rsidRDefault="00537540" w:rsidP="0039232D">
            <w:pPr>
              <w:spacing w:after="0" w:line="147" w:lineRule="atLeast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392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7540" w:rsidRPr="00537540" w:rsidRDefault="00537540" w:rsidP="00537540">
            <w:pPr>
              <w:spacing w:after="0" w:line="147" w:lineRule="atLeast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3923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537540" w:rsidRPr="00537540" w:rsidTr="00537540">
        <w:trPr>
          <w:trHeight w:val="582"/>
        </w:trPr>
        <w:tc>
          <w:tcPr>
            <w:tcW w:w="2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дых</w:t>
            </w:r>
            <w:r w:rsidR="004528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3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7540" w:rsidRPr="00537540" w:rsidRDefault="0039232D" w:rsidP="0053754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7540" w:rsidRPr="00537540" w:rsidRDefault="00537540" w:rsidP="0053754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375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6" w:name="Par138"/>
      <w:bookmarkEnd w:id="6"/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3.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Этапы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рок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граммы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BE3F7E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целевая</w:t>
      </w:r>
      <w:proofErr w:type="gramEnd"/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реализу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39232D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39232D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годах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один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7540" w:rsidRPr="00537540">
        <w:rPr>
          <w:rFonts w:ascii="Arial" w:eastAsia="Times New Roman" w:hAnsi="Arial" w:cs="Arial"/>
          <w:color w:val="000000"/>
          <w:sz w:val="24"/>
          <w:szCs w:val="24"/>
        </w:rPr>
        <w:t>этап.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7" w:name="Par142"/>
      <w:bookmarkEnd w:id="7"/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4.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ханизм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граммы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37540">
        <w:rPr>
          <w:rFonts w:ascii="Arial" w:eastAsia="Times New Roman" w:hAnsi="Arial" w:cs="Arial"/>
          <w:color w:val="000000"/>
          <w:sz w:val="24"/>
          <w:szCs w:val="24"/>
        </w:rPr>
        <w:t>Механиз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полага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каза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осударствен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ддержк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я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частника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лучшен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ут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0D8A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0D8A">
        <w:rPr>
          <w:rFonts w:ascii="Arial" w:eastAsia="Times New Roman" w:hAnsi="Arial" w:cs="Arial"/>
          <w:color w:val="000000"/>
          <w:sz w:val="24"/>
          <w:szCs w:val="24"/>
        </w:rPr>
        <w:t>соответств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B10D8A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0D8A">
        <w:rPr>
          <w:rFonts w:ascii="Arial" w:eastAsia="Times New Roman" w:hAnsi="Arial" w:cs="Arial"/>
          <w:color w:val="000000"/>
          <w:sz w:val="24"/>
          <w:szCs w:val="24"/>
        </w:rPr>
        <w:t>постановлени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Правительства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Российск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Федераци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от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17.12.2010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N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1050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"О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реализаци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отдельных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мероприяти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государственн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программы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Российск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Федераци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"Обеспечение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доступны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комфортны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жилье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коммунальным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услугам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граждан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Российск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Федерации",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лич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мим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а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луч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полнитель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бствен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лучен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ном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говор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(договор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йма)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обрет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(строительство)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т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числ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потечном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ом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говору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еобходим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плат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роитель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обрет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мещения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ачеств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полнитель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е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ьзован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(час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)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атерин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(семейного)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апитала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част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дпрограмм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глас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вершеннолетн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члено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работк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ргана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амоуправления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ргана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нитель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ла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убъект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оссийск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едерации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едеральны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ргана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нитель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ла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ерсональ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ан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члена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и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Соглас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лжн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формлен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ответств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атье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едер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ко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Pr="00537540">
          <w:rPr>
            <w:rFonts w:ascii="Arial" w:eastAsia="Times New Roman" w:hAnsi="Arial" w:cs="Arial"/>
            <w:color w:val="0000FF"/>
            <w:sz w:val="24"/>
            <w:szCs w:val="24"/>
          </w:rPr>
          <w:t>"О</w:t>
        </w:r>
        <w:r w:rsidR="00452846">
          <w:rPr>
            <w:rFonts w:ascii="Arial" w:eastAsia="Times New Roman" w:hAnsi="Arial" w:cs="Arial"/>
            <w:color w:val="0000FF"/>
            <w:sz w:val="24"/>
            <w:szCs w:val="24"/>
          </w:rPr>
          <w:t xml:space="preserve"> </w:t>
        </w:r>
        <w:r w:rsidRPr="00537540">
          <w:rPr>
            <w:rFonts w:ascii="Arial" w:eastAsia="Times New Roman" w:hAnsi="Arial" w:cs="Arial"/>
            <w:color w:val="0000FF"/>
            <w:sz w:val="24"/>
            <w:szCs w:val="24"/>
          </w:rPr>
          <w:t>персональных</w:t>
        </w:r>
        <w:r w:rsidR="00452846">
          <w:rPr>
            <w:rFonts w:ascii="Arial" w:eastAsia="Times New Roman" w:hAnsi="Arial" w:cs="Arial"/>
            <w:color w:val="0000FF"/>
            <w:sz w:val="24"/>
            <w:szCs w:val="24"/>
          </w:rPr>
          <w:t xml:space="preserve"> </w:t>
        </w:r>
        <w:r w:rsidRPr="00537540">
          <w:rPr>
            <w:rFonts w:ascii="Arial" w:eastAsia="Times New Roman" w:hAnsi="Arial" w:cs="Arial"/>
            <w:color w:val="0000FF"/>
            <w:sz w:val="24"/>
            <w:szCs w:val="24"/>
          </w:rPr>
          <w:t>данных"</w:t>
        </w:r>
      </w:hyperlink>
      <w:r w:rsidRPr="0053754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ачеств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ханизм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вед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уд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ьзовать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видетельств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ав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луч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обрет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мещ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роительств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дивиду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м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(дале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видетельство)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оторо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да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администрацие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Лого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селения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лученно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видетельств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да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е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ладельц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анк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тобранны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служива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усмотрен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д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м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чле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ткрыва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анковск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чет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назначенны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чис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ы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а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ладелец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видетель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ключа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говор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анко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чет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анк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ст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обрет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а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я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администрацие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Лого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ч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а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усмотрен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ч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убсид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з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ла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а.</w:t>
      </w:r>
    </w:p>
    <w:p w:rsidR="00537540" w:rsidRPr="00537540" w:rsidRDefault="00452846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8" w:name="Par153"/>
      <w:bookmarkEnd w:id="8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5.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еречень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бот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граммы,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исте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существляе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ледующи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правлениям: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ормативно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авово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тодологическо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еспеч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инансово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еспеч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рганизационно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еспеч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вершенствовани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орматив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аво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аз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ключаю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б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азработк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орматив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авов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кументов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вязан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ханизм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Основны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я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инансовом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еспечени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являю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азработк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инансов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537540">
        <w:rPr>
          <w:rFonts w:ascii="Arial" w:eastAsia="Times New Roman" w:hAnsi="Arial" w:cs="Arial"/>
          <w:color w:val="000000"/>
          <w:sz w:val="24"/>
          <w:szCs w:val="24"/>
        </w:rPr>
        <w:t>экономическ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ханизмов</w:t>
      </w:r>
      <w:proofErr w:type="gramEnd"/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каза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осударствен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ддержк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lastRenderedPageBreak/>
        <w:t>семья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лучшен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слов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дготовк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еобходим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асчето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ормирован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айон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ответствующ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инансовы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од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лановы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ериод.</w:t>
      </w:r>
    </w:p>
    <w:p w:rsidR="00CA1735" w:rsidRDefault="00CA1735" w:rsidP="00537540">
      <w:pPr>
        <w:spacing w:after="0" w:line="240" w:lineRule="auto"/>
        <w:ind w:firstLine="436"/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Организационные мероприятия на уровне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администрации Логовского сельского поселения предусматривают: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</w:p>
    <w:p w:rsidR="00CA1735" w:rsidRDefault="00CA1735" w:rsidP="00537540">
      <w:pPr>
        <w:spacing w:after="0" w:line="240" w:lineRule="auto"/>
        <w:ind w:firstLine="436"/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- участие в конкурсном отборе муниципальных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образований Волгоградской области в подпрограмме "Молодой семье -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доступное жилье" государственной программы Волгоградской области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"Обеспечение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доступным и комфортным жильем жителей Волгоградской области";</w:t>
      </w:r>
    </w:p>
    <w:p w:rsidR="00537540" w:rsidRDefault="00CA1735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- заключение соглашения по реализации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подпрограммы "Молодой семье - доступное жилье" государственной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программы Волгоградской области "Обеспечение доступным и комфортным жильем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жителей Волгоградской области</w:t>
      </w:r>
      <w:proofErr w:type="gramStart"/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"и</w:t>
      </w:r>
      <w:proofErr w:type="gramEnd"/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последующая реализация заключенного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CA1735">
        <w:rPr>
          <w:rFonts w:ascii="Arial" w:hAnsi="Arial" w:cs="Arial"/>
          <w:color w:val="1A1A1A"/>
          <w:sz w:val="24"/>
          <w:szCs w:val="24"/>
          <w:shd w:val="clear" w:color="auto" w:fill="FFFFFF"/>
        </w:rPr>
        <w:t>соглашения;</w:t>
      </w:r>
      <w:r w:rsidR="00452846" w:rsidRPr="00CA17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E3F7E" w:rsidRPr="00CA1735" w:rsidRDefault="00BE3F7E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9" w:name="Par174"/>
      <w:bookmarkEnd w:id="9"/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6.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сурсное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еспечение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граммы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Основны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точника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инансирова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являются: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ла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а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а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небюджетн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а: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анко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руг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рганизаций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яющ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я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потечн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й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обрет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роительств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дивиду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ей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ьзуем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частич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плат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оимо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обретаем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роящего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дивиду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.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10" w:name="Par183"/>
      <w:bookmarkEnd w:id="10"/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нозируем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точник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инансирова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.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Общ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ъ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инансирова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з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Лого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39232D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ставля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302400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ублей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39232D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302400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ублей;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39232D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.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302400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ублей.</w:t>
      </w:r>
    </w:p>
    <w:p w:rsidR="00537540" w:rsidRPr="00537540" w:rsidRDefault="00452846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ла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деляютс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средств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ключ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глаш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Лого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омитет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роитель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олгоградск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ла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(дале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омитет)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длежа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ежегодном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точнени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мен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ормирова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Лого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ответствующ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инансовы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од.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11" w:name="Par205"/>
      <w:bookmarkEnd w:id="11"/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7.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роль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правления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роль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</w:t>
      </w:r>
      <w:proofErr w:type="gramEnd"/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ходом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ее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ализации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ключа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олн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ектов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орректировку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37540">
        <w:rPr>
          <w:rFonts w:ascii="Arial" w:eastAsia="Times New Roman" w:hAnsi="Arial" w:cs="Arial"/>
          <w:color w:val="000000"/>
          <w:sz w:val="24"/>
          <w:szCs w:val="24"/>
        </w:rPr>
        <w:t>Контрол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gramEnd"/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нение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существля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администрац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Лого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еспечива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оординаци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ход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.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12" w:name="Par211"/>
      <w:bookmarkEnd w:id="12"/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8.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ценка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жидаемой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эффективности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Эффективнос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ьзования</w:t>
      </w:r>
      <w:proofErr w:type="gramEnd"/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делен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37540">
        <w:rPr>
          <w:rFonts w:ascii="Arial" w:eastAsia="Times New Roman" w:hAnsi="Arial" w:cs="Arial"/>
          <w:color w:val="000000"/>
          <w:sz w:val="24"/>
          <w:szCs w:val="24"/>
        </w:rPr>
        <w:t>софинансирование</w:t>
      </w:r>
      <w:proofErr w:type="spellEnd"/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з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ла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ст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о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уд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еспече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чет: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lastRenderedPageBreak/>
        <w:t>исключ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озможно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ецелев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ьзова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прозрачно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спользова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том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числ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ласт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а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государствен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гулирова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рядк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асчет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азмер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лат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адрес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бюджет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влеч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олоды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ьям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бственных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ем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обрет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роительств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дивиду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ма.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Успешно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полн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3F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елев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позволи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39232D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B2764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39232D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одах: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влеч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у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феру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полнительн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финансов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руг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рганизаций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едоставляющ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й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риобрет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ь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троительств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ндивидуаль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ома,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бствен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</w:t>
      </w:r>
      <w:proofErr w:type="gramStart"/>
      <w:r w:rsidRPr="00537540">
        <w:rPr>
          <w:rFonts w:ascii="Arial" w:eastAsia="Times New Roman" w:hAnsi="Arial" w:cs="Arial"/>
          <w:color w:val="000000"/>
          <w:sz w:val="24"/>
          <w:szCs w:val="24"/>
        </w:rPr>
        <w:t>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гр</w:t>
      </w:r>
      <w:proofErr w:type="gramEnd"/>
      <w:r w:rsidRPr="00537540">
        <w:rPr>
          <w:rFonts w:ascii="Arial" w:eastAsia="Times New Roman" w:hAnsi="Arial" w:cs="Arial"/>
          <w:color w:val="000000"/>
          <w:sz w:val="24"/>
          <w:szCs w:val="24"/>
        </w:rPr>
        <w:t>аждан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б)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еспечи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азвит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закрепле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ложительны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демографически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тенденц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ществе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в)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крепи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мейны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низи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уровен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оциально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пряженност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ществе;</w:t>
      </w:r>
    </w:p>
    <w:p w:rsidR="00537540" w:rsidRPr="00537540" w:rsidRDefault="00537540" w:rsidP="0053754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г)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еспечи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азвит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истемы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ипотеч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жилищн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кредитования.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37540" w:rsidRPr="00537540" w:rsidRDefault="00537540" w:rsidP="00537540">
      <w:pPr>
        <w:spacing w:after="0" w:line="240" w:lineRule="auto"/>
        <w:ind w:firstLine="43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13" w:name="Par225"/>
      <w:bookmarkEnd w:id="13"/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9.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хнико-экономическое</w:t>
      </w:r>
      <w:r w:rsidR="0045284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основание</w:t>
      </w:r>
    </w:p>
    <w:p w:rsidR="00537540" w:rsidRPr="00537540" w:rsidRDefault="00452846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10D8A" w:rsidRDefault="00537540" w:rsidP="00B10D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7540">
        <w:rPr>
          <w:rFonts w:ascii="Arial" w:eastAsia="Times New Roman" w:hAnsi="Arial" w:cs="Arial"/>
          <w:color w:val="000000"/>
          <w:sz w:val="24"/>
          <w:szCs w:val="24"/>
        </w:rPr>
        <w:t>Технико-экономическо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боснование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определяет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целесообразность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выд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редст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реализацию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мероприятий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территории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Логов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37540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B10D8A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0D8A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452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государственн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программы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Российск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Федераци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"Обеспечение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доступны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комфортны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жильем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коммунальным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услугами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граждан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Российской</w:t>
      </w:r>
      <w:r w:rsidR="00452846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B10D8A" w:rsidRPr="009B2764">
        <w:rPr>
          <w:rStyle w:val="a7"/>
          <w:rFonts w:ascii="Arial" w:hAnsi="Arial" w:cs="Arial"/>
          <w:b w:val="0"/>
          <w:sz w:val="24"/>
          <w:szCs w:val="24"/>
        </w:rPr>
        <w:t>Федерации"</w:t>
      </w:r>
      <w:r w:rsidR="00B10D8A">
        <w:rPr>
          <w:rStyle w:val="a7"/>
          <w:rFonts w:ascii="Arial" w:hAnsi="Arial" w:cs="Arial"/>
          <w:b w:val="0"/>
          <w:sz w:val="24"/>
          <w:szCs w:val="24"/>
        </w:rPr>
        <w:t>.</w:t>
      </w:r>
    </w:p>
    <w:p w:rsidR="00B10D8A" w:rsidRPr="00537540" w:rsidRDefault="00B10D8A" w:rsidP="00B10D8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37540" w:rsidRPr="00537540" w:rsidRDefault="00537540" w:rsidP="00537540">
      <w:pPr>
        <w:spacing w:after="0" w:line="240" w:lineRule="auto"/>
        <w:ind w:firstLine="43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B2764" w:rsidRDefault="009B2764" w:rsidP="00537540">
      <w:pPr>
        <w:spacing w:after="0" w:line="240" w:lineRule="auto"/>
        <w:ind w:firstLine="436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9B2764" w:rsidSect="005375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37540"/>
    <w:rsid w:val="000B092A"/>
    <w:rsid w:val="000F217A"/>
    <w:rsid w:val="00142361"/>
    <w:rsid w:val="00174729"/>
    <w:rsid w:val="0039232D"/>
    <w:rsid w:val="00452846"/>
    <w:rsid w:val="00537540"/>
    <w:rsid w:val="00614AEB"/>
    <w:rsid w:val="006A64DE"/>
    <w:rsid w:val="00980A2D"/>
    <w:rsid w:val="009B2764"/>
    <w:rsid w:val="00B10D8A"/>
    <w:rsid w:val="00BE3F7E"/>
    <w:rsid w:val="00C71ED5"/>
    <w:rsid w:val="00CA1735"/>
    <w:rsid w:val="00D42E0D"/>
    <w:rsid w:val="00DD74C9"/>
    <w:rsid w:val="00E758D4"/>
    <w:rsid w:val="00EA3906"/>
    <w:rsid w:val="00FD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C9"/>
  </w:style>
  <w:style w:type="paragraph" w:styleId="3">
    <w:name w:val="heading 3"/>
    <w:basedOn w:val="a"/>
    <w:next w:val="a"/>
    <w:link w:val="30"/>
    <w:semiHidden/>
    <w:unhideWhenUsed/>
    <w:qFormat/>
    <w:rsid w:val="005375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375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537540"/>
  </w:style>
  <w:style w:type="paragraph" w:customStyle="1" w:styleId="conspluscell">
    <w:name w:val="conspluscell"/>
    <w:basedOn w:val="a"/>
    <w:rsid w:val="0053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53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a"/>
    <w:rsid w:val="0053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375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537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5375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37540"/>
    <w:rPr>
      <w:rFonts w:ascii="Times New Roman" w:eastAsia="Times New Roman" w:hAnsi="Times New Roman" w:cs="Times New Roman"/>
      <w:sz w:val="20"/>
      <w:szCs w:val="20"/>
    </w:rPr>
  </w:style>
  <w:style w:type="character" w:customStyle="1" w:styleId="strong">
    <w:name w:val="strong"/>
    <w:basedOn w:val="a0"/>
    <w:rsid w:val="009B2764"/>
  </w:style>
  <w:style w:type="paragraph" w:styleId="a6">
    <w:name w:val="No Spacing"/>
    <w:uiPriority w:val="1"/>
    <w:qFormat/>
    <w:rsid w:val="009B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B27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6566D054-B0D1-43C9-9CBC-5F0F630CB7F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1FF1939C-7D9A-4ED6-B288-3AD5F8DB9B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205A8694-2366-4C71-BD19-E19496830E0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ravo-search.minjust.ru/bigs/showDocument.html?id=6566D054-B0D1-43C9-9CBC-5F0F630CB7F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B423-657E-45D4-B6FF-0AE884BB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</cp:revision>
  <cp:lastPrinted>2025-05-29T08:44:00Z</cp:lastPrinted>
  <dcterms:created xsi:type="dcterms:W3CDTF">2024-04-03T12:13:00Z</dcterms:created>
  <dcterms:modified xsi:type="dcterms:W3CDTF">2025-06-18T11:46:00Z</dcterms:modified>
</cp:coreProperties>
</file>